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3953D" w14:textId="314D6761" w:rsidR="006254F5" w:rsidRDefault="00257110">
      <w:pPr>
        <w:rPr>
          <w:rFonts w:ascii="Arial" w:hAnsi="Arial" w:cs="Arial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72672" wp14:editId="3E671557">
                <wp:simplePos x="0" y="0"/>
                <wp:positionH relativeFrom="margin">
                  <wp:posOffset>-205740</wp:posOffset>
                </wp:positionH>
                <wp:positionV relativeFrom="paragraph">
                  <wp:posOffset>-678180</wp:posOffset>
                </wp:positionV>
                <wp:extent cx="2270760" cy="411480"/>
                <wp:effectExtent l="0" t="0" r="0" b="7620"/>
                <wp:wrapNone/>
                <wp:docPr id="19070714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0F00F" w14:textId="3B8DB699" w:rsidR="00257110" w:rsidRPr="00257110" w:rsidRDefault="00257110">
                            <w:pPr>
                              <w:rPr>
                                <w:sz w:val="44"/>
                                <w:szCs w:val="72"/>
                              </w:rPr>
                            </w:pPr>
                            <w:r w:rsidRPr="00257110">
                              <w:rPr>
                                <w:sz w:val="44"/>
                                <w:szCs w:val="72"/>
                              </w:rPr>
                              <w:t>Reaksmey 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726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6.2pt;margin-top:-53.4pt;width:178.8pt;height:32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" fillcolor="white [3201]" stroked="f" strokeweight="1pt">
                <v:textbox>
                  <w:txbxContent>
                    <w:p w14:paraId="4D00F00F" w14:textId="3B8DB699" w:rsidR="00257110" w:rsidRPr="00257110" w:rsidRDefault="00257110">
                      <w:pPr>
                        <w:rPr>
                          <w:sz w:val="44"/>
                          <w:szCs w:val="72"/>
                        </w:rPr>
                      </w:pPr>
                      <w:r w:rsidRPr="00257110">
                        <w:rPr>
                          <w:sz w:val="44"/>
                          <w:szCs w:val="72"/>
                        </w:rPr>
                        <w:t>Reaksmey R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52"/>
          <w:szCs w:val="52"/>
        </w:rPr>
        <w:t xml:space="preserve">Ex 1. </w:t>
      </w:r>
    </w:p>
    <w:p w14:paraId="3715B77E" w14:textId="322FD897" w:rsidR="00257110" w:rsidRDefault="00257110" w:rsidP="00257110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This program will print the event number.</w:t>
      </w:r>
    </w:p>
    <w:p w14:paraId="1C12D524" w14:textId="67215254" w:rsidR="00257110" w:rsidRDefault="00257110" w:rsidP="00257110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The program asking for the number then check if the number can divide with 2 without then it will print the number. </w:t>
      </w:r>
    </w:p>
    <w:p w14:paraId="7D016BD4" w14:textId="63B8289D" w:rsidR="00257110" w:rsidRDefault="00257110" w:rsidP="00257110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4379E06" wp14:editId="663309EA">
            <wp:simplePos x="0" y="0"/>
            <wp:positionH relativeFrom="column">
              <wp:posOffset>827042</wp:posOffset>
            </wp:positionH>
            <wp:positionV relativeFrom="paragraph">
              <wp:posOffset>140788</wp:posOffset>
            </wp:positionV>
            <wp:extent cx="5181600" cy="5550938"/>
            <wp:effectExtent l="0" t="0" r="0" b="0"/>
            <wp:wrapNone/>
            <wp:docPr id="1493377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77916" name="Picture 14933779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550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52"/>
        </w:rPr>
        <w:t>Ex 2.</w:t>
      </w:r>
    </w:p>
    <w:p w14:paraId="2AFB038D" w14:textId="77777777" w:rsidR="00257110" w:rsidRDefault="0025711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3C27F393" w14:textId="7B5A6973" w:rsidR="00257110" w:rsidRDefault="00257110" w:rsidP="00257110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anchor distT="0" distB="0" distL="114300" distR="114300" simplePos="0" relativeHeight="251661312" behindDoc="0" locked="0" layoutInCell="1" allowOverlap="1" wp14:anchorId="571A5960" wp14:editId="1C48500D">
            <wp:simplePos x="0" y="0"/>
            <wp:positionH relativeFrom="margin">
              <wp:align>left</wp:align>
            </wp:positionH>
            <wp:positionV relativeFrom="paragraph">
              <wp:posOffset>468085</wp:posOffset>
            </wp:positionV>
            <wp:extent cx="6362357" cy="5334000"/>
            <wp:effectExtent l="0" t="0" r="635" b="0"/>
            <wp:wrapNone/>
            <wp:docPr id="8044397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39711" name="Picture 8044397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357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52"/>
        </w:rPr>
        <w:t>Ex3.</w:t>
      </w:r>
    </w:p>
    <w:p w14:paraId="568C59B6" w14:textId="77777777" w:rsidR="00257110" w:rsidRDefault="0025711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65294574" w14:textId="75E6040A" w:rsidR="00257110" w:rsidRDefault="00F30BD7" w:rsidP="00257110">
      <w:pPr>
        <w:rPr>
          <w:sz w:val="52"/>
          <w:szCs w:val="52"/>
        </w:rPr>
      </w:pPr>
      <w:r w:rsidRPr="00F30BD7">
        <w:rPr>
          <w:sz w:val="52"/>
          <w:szCs w:val="52"/>
        </w:rPr>
        <w:lastRenderedPageBreak/>
        <w:drawing>
          <wp:anchor distT="0" distB="0" distL="114300" distR="114300" simplePos="0" relativeHeight="251662336" behindDoc="0" locked="0" layoutInCell="1" allowOverlap="1" wp14:anchorId="1173CBDA" wp14:editId="4EFAC89F">
            <wp:simplePos x="0" y="0"/>
            <wp:positionH relativeFrom="column">
              <wp:posOffset>65315</wp:posOffset>
            </wp:positionH>
            <wp:positionV relativeFrom="paragraph">
              <wp:posOffset>446314</wp:posOffset>
            </wp:positionV>
            <wp:extent cx="5943600" cy="6170295"/>
            <wp:effectExtent l="0" t="0" r="0" b="1905"/>
            <wp:wrapNone/>
            <wp:docPr id="205418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882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2"/>
          <w:szCs w:val="52"/>
        </w:rPr>
        <w:t>Ex4</w:t>
      </w:r>
    </w:p>
    <w:p w14:paraId="122DD9D5" w14:textId="54EF2833" w:rsidR="00F30BD7" w:rsidRDefault="00F30BD7" w:rsidP="00257110">
      <w:pPr>
        <w:rPr>
          <w:sz w:val="52"/>
          <w:szCs w:val="52"/>
        </w:rPr>
      </w:pPr>
    </w:p>
    <w:p w14:paraId="75BE2024" w14:textId="77777777" w:rsidR="00F30BD7" w:rsidRPr="00F30BD7" w:rsidRDefault="00F30BD7" w:rsidP="00F30BD7">
      <w:pPr>
        <w:rPr>
          <w:sz w:val="52"/>
          <w:szCs w:val="52"/>
        </w:rPr>
      </w:pPr>
    </w:p>
    <w:p w14:paraId="56D8B0B3" w14:textId="77777777" w:rsidR="00F30BD7" w:rsidRPr="00F30BD7" w:rsidRDefault="00F30BD7" w:rsidP="00F30BD7">
      <w:pPr>
        <w:rPr>
          <w:sz w:val="52"/>
          <w:szCs w:val="52"/>
        </w:rPr>
      </w:pPr>
    </w:p>
    <w:p w14:paraId="5928A02D" w14:textId="77777777" w:rsidR="00F30BD7" w:rsidRPr="00F30BD7" w:rsidRDefault="00F30BD7" w:rsidP="00F30BD7">
      <w:pPr>
        <w:rPr>
          <w:sz w:val="52"/>
          <w:szCs w:val="52"/>
        </w:rPr>
      </w:pPr>
    </w:p>
    <w:p w14:paraId="3C657178" w14:textId="77777777" w:rsidR="00F30BD7" w:rsidRPr="00F30BD7" w:rsidRDefault="00F30BD7" w:rsidP="00F30BD7">
      <w:pPr>
        <w:rPr>
          <w:sz w:val="52"/>
          <w:szCs w:val="52"/>
        </w:rPr>
      </w:pPr>
    </w:p>
    <w:p w14:paraId="248C35D5" w14:textId="77777777" w:rsidR="00F30BD7" w:rsidRPr="00F30BD7" w:rsidRDefault="00F30BD7" w:rsidP="00F30BD7">
      <w:pPr>
        <w:rPr>
          <w:sz w:val="52"/>
          <w:szCs w:val="52"/>
        </w:rPr>
      </w:pPr>
    </w:p>
    <w:p w14:paraId="5A7AE151" w14:textId="77777777" w:rsidR="00F30BD7" w:rsidRPr="00F30BD7" w:rsidRDefault="00F30BD7" w:rsidP="00F30BD7">
      <w:pPr>
        <w:rPr>
          <w:sz w:val="52"/>
          <w:szCs w:val="52"/>
        </w:rPr>
      </w:pPr>
    </w:p>
    <w:p w14:paraId="49C69A95" w14:textId="77777777" w:rsidR="00F30BD7" w:rsidRPr="00F30BD7" w:rsidRDefault="00F30BD7" w:rsidP="00F30BD7">
      <w:pPr>
        <w:rPr>
          <w:sz w:val="52"/>
          <w:szCs w:val="52"/>
        </w:rPr>
      </w:pPr>
    </w:p>
    <w:p w14:paraId="231CF533" w14:textId="77777777" w:rsidR="00F30BD7" w:rsidRPr="00F30BD7" w:rsidRDefault="00F30BD7" w:rsidP="00F30BD7">
      <w:pPr>
        <w:rPr>
          <w:sz w:val="52"/>
          <w:szCs w:val="52"/>
        </w:rPr>
      </w:pPr>
    </w:p>
    <w:p w14:paraId="3457CA73" w14:textId="77777777" w:rsidR="00F30BD7" w:rsidRPr="00F30BD7" w:rsidRDefault="00F30BD7" w:rsidP="00F30BD7">
      <w:pPr>
        <w:rPr>
          <w:sz w:val="52"/>
          <w:szCs w:val="52"/>
        </w:rPr>
      </w:pPr>
    </w:p>
    <w:p w14:paraId="0A5404AE" w14:textId="77777777" w:rsidR="00F30BD7" w:rsidRPr="00F30BD7" w:rsidRDefault="00F30BD7" w:rsidP="00F30BD7">
      <w:pPr>
        <w:rPr>
          <w:sz w:val="52"/>
          <w:szCs w:val="52"/>
        </w:rPr>
      </w:pPr>
    </w:p>
    <w:p w14:paraId="5761510F" w14:textId="77777777" w:rsidR="00F30BD7" w:rsidRDefault="00F30BD7" w:rsidP="00F30BD7">
      <w:pPr>
        <w:rPr>
          <w:sz w:val="52"/>
          <w:szCs w:val="52"/>
        </w:rPr>
      </w:pPr>
    </w:p>
    <w:p w14:paraId="116B4BF4" w14:textId="5B470DD7" w:rsidR="00F30BD7" w:rsidRDefault="00F30BD7" w:rsidP="00F30BD7">
      <w:pPr>
        <w:tabs>
          <w:tab w:val="left" w:pos="2760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4FEAD223" w14:textId="77777777" w:rsidR="00F30BD7" w:rsidRDefault="00F30BD7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132DB35F" w14:textId="5A3EFFA3" w:rsidR="00F30BD7" w:rsidRDefault="00F30BD7" w:rsidP="00F30BD7">
      <w:pPr>
        <w:tabs>
          <w:tab w:val="left" w:pos="2760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>Ex 5</w:t>
      </w:r>
    </w:p>
    <w:p w14:paraId="1FBA42CD" w14:textId="7639A5E4" w:rsidR="00F30BD7" w:rsidRDefault="00F30BD7" w:rsidP="00F30BD7">
      <w:pPr>
        <w:pStyle w:val="ListParagraph"/>
        <w:numPr>
          <w:ilvl w:val="0"/>
          <w:numId w:val="2"/>
        </w:numPr>
        <w:tabs>
          <w:tab w:val="left" w:pos="2760"/>
        </w:tabs>
        <w:rPr>
          <w:sz w:val="52"/>
          <w:szCs w:val="52"/>
        </w:rPr>
      </w:pPr>
      <w:r w:rsidRPr="00F30BD7">
        <w:rPr>
          <w:sz w:val="52"/>
          <w:szCs w:val="52"/>
        </w:rPr>
        <w:t>This code calculates the sum of the digits of the number entered by the user and then outputs that sum</w:t>
      </w:r>
      <w:r w:rsidRPr="00F30BD7">
        <w:rPr>
          <w:sz w:val="52"/>
          <w:szCs w:val="52"/>
        </w:rPr>
        <w:t>.</w:t>
      </w:r>
      <w:r>
        <w:rPr>
          <w:sz w:val="52"/>
          <w:szCs w:val="52"/>
        </w:rPr>
        <w:t xml:space="preserve"> </w:t>
      </w:r>
    </w:p>
    <w:p w14:paraId="18A906B4" w14:textId="307AE6A4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>
        <w:rPr>
          <w:sz w:val="52"/>
          <w:szCs w:val="52"/>
        </w:rPr>
        <w:t>2.</w:t>
      </w:r>
      <w:r w:rsidR="00F30BD7" w:rsidRPr="00655D89">
        <w:rPr>
          <w:sz w:val="52"/>
          <w:szCs w:val="52"/>
        </w:rPr>
        <w:t xml:space="preserve">For example if I put 123 it </w:t>
      </w:r>
      <w:proofErr w:type="spellStart"/>
      <w:r w:rsidR="00F30BD7" w:rsidRPr="00655D89">
        <w:rPr>
          <w:sz w:val="52"/>
          <w:szCs w:val="52"/>
        </w:rPr>
        <w:t>gonna</w:t>
      </w:r>
      <w:proofErr w:type="spellEnd"/>
      <w:r w:rsidR="00F30BD7" w:rsidRPr="00655D89">
        <w:rPr>
          <w:sz w:val="52"/>
          <w:szCs w:val="52"/>
        </w:rPr>
        <w:t xml:space="preserve"> </w:t>
      </w:r>
      <w:proofErr w:type="gramStart"/>
      <w:r w:rsidR="00F30BD7" w:rsidRPr="00655D89">
        <w:rPr>
          <w:sz w:val="52"/>
          <w:szCs w:val="52"/>
        </w:rPr>
        <w:t xml:space="preserve">output  </w:t>
      </w:r>
      <w:r w:rsidRPr="00655D89">
        <w:rPr>
          <w:sz w:val="52"/>
          <w:szCs w:val="52"/>
        </w:rPr>
        <w:t>Initialization</w:t>
      </w:r>
      <w:proofErr w:type="gramEnd"/>
      <w:r w:rsidRPr="00655D89">
        <w:rPr>
          <w:sz w:val="52"/>
          <w:szCs w:val="52"/>
        </w:rPr>
        <w:t>:</w:t>
      </w:r>
    </w:p>
    <w:p w14:paraId="2772D3C0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num = 123</w:t>
      </w:r>
    </w:p>
    <w:p w14:paraId="7B32349A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sum = 0</w:t>
      </w:r>
    </w:p>
    <w:p w14:paraId="5018FF91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t = 123</w:t>
      </w:r>
    </w:p>
    <w:p w14:paraId="6A112ED2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First Iteration:</w:t>
      </w:r>
    </w:p>
    <w:p w14:paraId="303E23A1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Iteration 1:</w:t>
      </w:r>
    </w:p>
    <w:p w14:paraId="5AE99C32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num = 123</w:t>
      </w:r>
    </w:p>
    <w:p w14:paraId="4F1A19A8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r = 123 % 10 = 3</w:t>
      </w:r>
    </w:p>
    <w:p w14:paraId="375726A9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sum = 0 + 3 = 3</w:t>
      </w:r>
    </w:p>
    <w:p w14:paraId="2572F910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After the first iteration:</w:t>
      </w:r>
    </w:p>
    <w:p w14:paraId="46C9A238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num = 12</w:t>
      </w:r>
    </w:p>
    <w:p w14:paraId="40611C27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lastRenderedPageBreak/>
        <w:t>sum = 3</w:t>
      </w:r>
    </w:p>
    <w:p w14:paraId="6881EDE4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Second Iteration:</w:t>
      </w:r>
    </w:p>
    <w:p w14:paraId="5B9028FB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Iteration 2:</w:t>
      </w:r>
    </w:p>
    <w:p w14:paraId="44810744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num = 12</w:t>
      </w:r>
    </w:p>
    <w:p w14:paraId="25008CA1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r = 12 % 10 = 2</w:t>
      </w:r>
    </w:p>
    <w:p w14:paraId="211FB68F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sum = 3 + 2 = 5</w:t>
      </w:r>
    </w:p>
    <w:p w14:paraId="58AB5D05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After the second iteration:</w:t>
      </w:r>
    </w:p>
    <w:p w14:paraId="411C7730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num = 1</w:t>
      </w:r>
    </w:p>
    <w:p w14:paraId="7C153544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sum = 5</w:t>
      </w:r>
    </w:p>
    <w:p w14:paraId="54A960D2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Third Iteration:</w:t>
      </w:r>
    </w:p>
    <w:p w14:paraId="00F44085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Iteration 3:</w:t>
      </w:r>
    </w:p>
    <w:p w14:paraId="355BD4D5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num = 1</w:t>
      </w:r>
    </w:p>
    <w:p w14:paraId="1F00B0CB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r = 1 % 10 = 1</w:t>
      </w:r>
    </w:p>
    <w:p w14:paraId="788B30AD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sum = 5 + 1 = 6</w:t>
      </w:r>
    </w:p>
    <w:p w14:paraId="0ED745A3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After the third iteration:</w:t>
      </w:r>
    </w:p>
    <w:p w14:paraId="739745EB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lastRenderedPageBreak/>
        <w:t>num = 0</w:t>
      </w:r>
    </w:p>
    <w:p w14:paraId="0D62420F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sum = 6</w:t>
      </w:r>
    </w:p>
    <w:p w14:paraId="0D8CEC54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Loop Termination:</w:t>
      </w:r>
    </w:p>
    <w:p w14:paraId="725312CD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Since num is now 0, the loop terminates.</w:t>
      </w:r>
    </w:p>
    <w:p w14:paraId="78053CD4" w14:textId="77777777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Output:</w:t>
      </w:r>
    </w:p>
    <w:p w14:paraId="7BFB82AE" w14:textId="354451EF" w:rsidR="00655D89" w:rsidRP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 w:rsidRPr="00655D89">
        <w:rPr>
          <w:sz w:val="52"/>
          <w:szCs w:val="52"/>
        </w:rPr>
        <w:t>The loop has finished executing. The program prints</w:t>
      </w:r>
      <w:r>
        <w:rPr>
          <w:sz w:val="52"/>
          <w:szCs w:val="52"/>
        </w:rPr>
        <w:t xml:space="preserve"> 6.</w:t>
      </w:r>
    </w:p>
    <w:p w14:paraId="767E497B" w14:textId="7AD13C2D" w:rsidR="00F30BD7" w:rsidRPr="00655D89" w:rsidRDefault="00F30BD7" w:rsidP="00655D89">
      <w:pPr>
        <w:tabs>
          <w:tab w:val="left" w:pos="2760"/>
        </w:tabs>
        <w:ind w:left="360"/>
        <w:rPr>
          <w:sz w:val="52"/>
          <w:szCs w:val="52"/>
        </w:rPr>
      </w:pPr>
    </w:p>
    <w:p w14:paraId="5A97E84D" w14:textId="3F55816D" w:rsidR="00F30BD7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  <w:r>
        <w:rPr>
          <w:sz w:val="52"/>
          <w:szCs w:val="52"/>
        </w:rPr>
        <w:t>Ex.6</w:t>
      </w:r>
    </w:p>
    <w:p w14:paraId="64A36440" w14:textId="77777777" w:rsidR="00655D89" w:rsidRDefault="00655D89" w:rsidP="00655D89">
      <w:pPr>
        <w:tabs>
          <w:tab w:val="left" w:pos="2760"/>
        </w:tabs>
        <w:ind w:left="360"/>
        <w:rPr>
          <w:sz w:val="52"/>
          <w:szCs w:val="52"/>
        </w:rPr>
      </w:pPr>
    </w:p>
    <w:p w14:paraId="0D8FD62E" w14:textId="3E0A14C5" w:rsidR="00655D89" w:rsidRDefault="00655D89" w:rsidP="00655D89">
      <w:pPr>
        <w:pStyle w:val="ListParagraph"/>
        <w:numPr>
          <w:ilvl w:val="0"/>
          <w:numId w:val="5"/>
        </w:numPr>
        <w:tabs>
          <w:tab w:val="left" w:pos="2760"/>
        </w:tabs>
        <w:rPr>
          <w:sz w:val="52"/>
          <w:szCs w:val="52"/>
        </w:rPr>
      </w:pPr>
      <w:r>
        <w:rPr>
          <w:sz w:val="52"/>
          <w:szCs w:val="52"/>
        </w:rPr>
        <w:t xml:space="preserve">This code will output the result of </w:t>
      </w:r>
      <w:r w:rsidR="00721D1F">
        <w:rPr>
          <w:sz w:val="52"/>
          <w:szCs w:val="52"/>
        </w:rPr>
        <w:t>raise to the power by the terms number you enter.</w:t>
      </w:r>
    </w:p>
    <w:p w14:paraId="52EA4540" w14:textId="50024846" w:rsidR="00721D1F" w:rsidRPr="00721D1F" w:rsidRDefault="00721D1F" w:rsidP="00721D1F">
      <w:pPr>
        <w:tabs>
          <w:tab w:val="left" w:pos="2760"/>
        </w:tabs>
        <w:ind w:left="360"/>
        <w:rPr>
          <w:sz w:val="52"/>
          <w:szCs w:val="52"/>
        </w:rPr>
      </w:pPr>
      <w:r>
        <w:rPr>
          <w:sz w:val="52"/>
          <w:szCs w:val="52"/>
        </w:rPr>
        <w:t>For example, if u enter 2. It’s will output the number in order raise to the power of 2 and display the result one by one.</w:t>
      </w:r>
    </w:p>
    <w:p w14:paraId="7797E5AA" w14:textId="77777777" w:rsidR="00F30BD7" w:rsidRPr="00F30BD7" w:rsidRDefault="00F30BD7" w:rsidP="00655D89">
      <w:pPr>
        <w:tabs>
          <w:tab w:val="left" w:pos="2760"/>
        </w:tabs>
        <w:rPr>
          <w:sz w:val="52"/>
          <w:szCs w:val="52"/>
        </w:rPr>
      </w:pPr>
    </w:p>
    <w:sectPr w:rsidR="00F30BD7" w:rsidRPr="00F30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F4CE0"/>
    <w:multiLevelType w:val="hybridMultilevel"/>
    <w:tmpl w:val="159A2974"/>
    <w:lvl w:ilvl="0" w:tplc="CFF69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733D"/>
    <w:multiLevelType w:val="hybridMultilevel"/>
    <w:tmpl w:val="9DDA635E"/>
    <w:lvl w:ilvl="0" w:tplc="0B2E48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44BE8"/>
    <w:multiLevelType w:val="multilevel"/>
    <w:tmpl w:val="7F9C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F2491"/>
    <w:multiLevelType w:val="hybridMultilevel"/>
    <w:tmpl w:val="30FCB6CA"/>
    <w:lvl w:ilvl="0" w:tplc="A3A68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152A1"/>
    <w:multiLevelType w:val="hybridMultilevel"/>
    <w:tmpl w:val="D1F65CE2"/>
    <w:lvl w:ilvl="0" w:tplc="3574F30C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09654">
    <w:abstractNumId w:val="4"/>
  </w:num>
  <w:num w:numId="2" w16cid:durableId="402027329">
    <w:abstractNumId w:val="0"/>
  </w:num>
  <w:num w:numId="3" w16cid:durableId="1987320786">
    <w:abstractNumId w:val="2"/>
  </w:num>
  <w:num w:numId="4" w16cid:durableId="1939604412">
    <w:abstractNumId w:val="1"/>
  </w:num>
  <w:num w:numId="5" w16cid:durableId="375278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10"/>
    <w:rsid w:val="00257110"/>
    <w:rsid w:val="006254F5"/>
    <w:rsid w:val="00655D89"/>
    <w:rsid w:val="00721D1F"/>
    <w:rsid w:val="00F3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CE8D"/>
  <w15:chartTrackingRefBased/>
  <w15:docId w15:val="{C4DB6DAC-E53E-4A8C-8849-25002903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36"/>
        <w:lang w:val="en-US" w:eastAsia="zh-CN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5D89"/>
    <w:rPr>
      <w:rFonts w:ascii="Times New Roman" w:hAnsi="Times New Roman" w:cs="Times New Roman"/>
      <w:sz w:val="24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B419-FEAF-4662-9B87-2A15B016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 Reaksmey</dc:creator>
  <cp:keywords/>
  <dc:description/>
  <cp:lastModifiedBy>Rin Reaksmey</cp:lastModifiedBy>
  <cp:revision>1</cp:revision>
  <dcterms:created xsi:type="dcterms:W3CDTF">2024-05-08T07:19:00Z</dcterms:created>
  <dcterms:modified xsi:type="dcterms:W3CDTF">2024-05-08T07:51:00Z</dcterms:modified>
</cp:coreProperties>
</file>